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40" w:rsidRPr="00F941BD" w:rsidRDefault="00ED6940" w:rsidP="00ED6940">
      <w:pPr>
        <w:tabs>
          <w:tab w:val="left" w:pos="11057"/>
        </w:tabs>
        <w:ind w:left="8789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ED6940" w:rsidRPr="00F941BD" w:rsidRDefault="00ED6940" w:rsidP="00ED6940">
      <w:pPr>
        <w:ind w:left="8789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ED6940" w:rsidRDefault="00ED6940" w:rsidP="00ED6940">
      <w:pPr>
        <w:ind w:left="8789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>
        <w:rPr>
          <w:b/>
          <w:bCs/>
          <w:spacing w:val="20"/>
        </w:rPr>
        <w:t xml:space="preserve"> </w:t>
      </w:r>
    </w:p>
    <w:p w:rsidR="00ED6940" w:rsidRDefault="00ED6940" w:rsidP="00ED6940">
      <w:pPr>
        <w:ind w:left="8789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E54A0A">
        <w:rPr>
          <w:b/>
          <w:bCs/>
          <w:spacing w:val="20"/>
        </w:rPr>
        <w:t xml:space="preserve">№ </w:t>
      </w:r>
      <w:r>
        <w:rPr>
          <w:b/>
          <w:bCs/>
          <w:spacing w:val="20"/>
        </w:rPr>
        <w:t>10</w:t>
      </w:r>
      <w:r w:rsidRPr="00E54A0A">
        <w:rPr>
          <w:b/>
          <w:bCs/>
          <w:spacing w:val="20"/>
        </w:rPr>
        <w:t>(</w:t>
      </w:r>
      <w:r>
        <w:rPr>
          <w:b/>
          <w:bCs/>
          <w:spacing w:val="20"/>
        </w:rPr>
        <w:t>111)</w:t>
      </w:r>
      <w:r w:rsidRPr="00F941BD">
        <w:rPr>
          <w:b/>
          <w:bCs/>
          <w:spacing w:val="20"/>
        </w:rPr>
        <w:t xml:space="preserve"> от </w:t>
      </w:r>
      <w:r>
        <w:rPr>
          <w:b/>
          <w:bCs/>
          <w:spacing w:val="20"/>
        </w:rPr>
        <w:t>26.12.2016</w:t>
      </w:r>
      <w:r w:rsidRPr="00F941BD">
        <w:rPr>
          <w:b/>
          <w:spacing w:val="20"/>
        </w:rPr>
        <w:t>)</w:t>
      </w:r>
      <w:r w:rsidRPr="00B70120">
        <w:rPr>
          <w:b/>
          <w:spacing w:val="20"/>
        </w:rPr>
        <w:t xml:space="preserve"> </w:t>
      </w:r>
    </w:p>
    <w:p w:rsidR="00ED6940" w:rsidRDefault="00ED6940" w:rsidP="00ED6940">
      <w:pPr>
        <w:ind w:left="8789"/>
        <w:rPr>
          <w:b/>
          <w:spacing w:val="20"/>
        </w:rPr>
      </w:pPr>
      <w:r>
        <w:rPr>
          <w:b/>
          <w:spacing w:val="20"/>
        </w:rPr>
        <w:t>(с изменениями на основании Решения Коллегии контрольно-счетной палаты Амурской области от 31.0</w:t>
      </w:r>
      <w:r w:rsidR="00ED4B57">
        <w:rPr>
          <w:b/>
          <w:spacing w:val="20"/>
        </w:rPr>
        <w:t>1</w:t>
      </w:r>
      <w:r>
        <w:rPr>
          <w:b/>
          <w:spacing w:val="20"/>
        </w:rPr>
        <w:t>.2017, от 21.03.2017</w:t>
      </w:r>
      <w:r w:rsidR="0094753C">
        <w:rPr>
          <w:b/>
          <w:spacing w:val="20"/>
        </w:rPr>
        <w:t>, 28.03.2017</w:t>
      </w:r>
      <w:r w:rsidR="006267F5">
        <w:rPr>
          <w:b/>
          <w:spacing w:val="20"/>
        </w:rPr>
        <w:t>, от 16.05.2017</w:t>
      </w:r>
      <w:r w:rsidR="009205A1">
        <w:rPr>
          <w:b/>
          <w:spacing w:val="20"/>
        </w:rPr>
        <w:t>, от 28.06.2017</w:t>
      </w:r>
      <w:r>
        <w:rPr>
          <w:b/>
          <w:spacing w:val="20"/>
        </w:rPr>
        <w:t>)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17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F3384A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8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государственных программ Амурской области</w:t>
            </w:r>
            <w:r w:rsidR="00CB09B6" w:rsidRPr="00F941BD">
              <w:t>: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6918A5" w:rsidRPr="00F941BD" w:rsidTr="00B10201">
        <w:trPr>
          <w:trHeight w:val="84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99136B" w:rsidP="006918A5">
            <w:pPr>
              <w:spacing w:line="240" w:lineRule="exact"/>
              <w:jc w:val="center"/>
            </w:pPr>
            <w:r w:rsidRPr="00F941BD">
              <w:t>1.3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B10201">
            <w:pPr>
              <w:spacing w:line="240" w:lineRule="exact"/>
              <w:jc w:val="both"/>
            </w:pPr>
            <w:r w:rsidRPr="00F941BD">
              <w:t>Государственн</w:t>
            </w:r>
            <w:r w:rsidR="00C84E83" w:rsidRPr="00F941BD">
              <w:t>ая</w:t>
            </w:r>
            <w:r w:rsidRPr="00F941BD">
              <w:t xml:space="preserve"> программ</w:t>
            </w:r>
            <w:r w:rsidR="00C84E83" w:rsidRPr="00F941BD">
              <w:t>а</w:t>
            </w:r>
            <w:r w:rsidRPr="00F941BD">
              <w:t xml:space="preserve"> Амурской области «</w:t>
            </w:r>
            <w:r w:rsidR="007F63CC">
              <w:t>Снижение рисков и смягчение последствий чрезвычайных ситуаций природного и техногенного характера, а также обеспечение безопасности населения области на 2014-2020 годы</w:t>
            </w:r>
            <w:r w:rsidRPr="00F941BD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6918A5" w:rsidRPr="00F941BD" w:rsidTr="00F3384A">
        <w:trPr>
          <w:trHeight w:val="4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6918A5" w:rsidP="0099136B">
            <w:pPr>
              <w:spacing w:line="240" w:lineRule="exact"/>
              <w:jc w:val="center"/>
            </w:pPr>
            <w:r w:rsidRPr="00F941BD">
              <w:t>1.</w:t>
            </w:r>
            <w:r w:rsidR="0099136B" w:rsidRPr="00F941BD">
              <w:t>3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B10201">
            <w:pPr>
              <w:spacing w:line="240" w:lineRule="exact"/>
              <w:jc w:val="both"/>
            </w:pPr>
            <w:r w:rsidRPr="00F941BD">
              <w:t>Государственн</w:t>
            </w:r>
            <w:r w:rsidR="00CB09B6" w:rsidRPr="00F941BD">
              <w:t>ая</w:t>
            </w:r>
            <w:r w:rsidRPr="00F941BD">
              <w:t xml:space="preserve"> программ</w:t>
            </w:r>
            <w:r w:rsidR="00CB09B6" w:rsidRPr="00F941BD">
              <w:t>а</w:t>
            </w:r>
            <w:r w:rsidRPr="00F941BD">
              <w:t xml:space="preserve"> Амурской области </w:t>
            </w:r>
            <w:r w:rsidR="00592EBA" w:rsidRPr="00F941BD">
              <w:t>«</w:t>
            </w:r>
            <w:r w:rsidR="00FB63BC">
              <w:t xml:space="preserve">Развитие образования Амурской области на </w:t>
            </w:r>
            <w:r w:rsidR="00FB63BC">
              <w:br/>
            </w:r>
            <w:r w:rsidR="00592EBA" w:rsidRPr="00F941BD">
              <w:t>2014-2020 годы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3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6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6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592EBA">
              <w:t>6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592EBA">
              <w:t>6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B10201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lastRenderedPageBreak/>
              <w:t>1.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592EBA">
              <w:t>6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F3384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1</w:t>
            </w:r>
            <w:r w:rsidR="00592EBA">
              <w:t>8</w:t>
            </w:r>
            <w:r w:rsidRPr="00F941BD">
              <w:t xml:space="preserve"> год и плановый период 201</w:t>
            </w:r>
            <w:r w:rsidR="00592EBA">
              <w:t>9</w:t>
            </w:r>
            <w:r w:rsidRPr="00F941BD">
              <w:t xml:space="preserve"> и 20</w:t>
            </w:r>
            <w:r w:rsidR="00592EBA">
              <w:t>20</w:t>
            </w:r>
            <w:r w:rsidRPr="00F941BD">
              <w:t xml:space="preserve"> годов» и подготовка заключения по нем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1</w:t>
            </w:r>
            <w:r w:rsidR="00592EBA">
              <w:t>8</w:t>
            </w:r>
            <w:r w:rsidRPr="00F941BD">
              <w:t xml:space="preserve"> год плановый период 201</w:t>
            </w:r>
            <w:r w:rsidR="00592EBA">
              <w:t>9 и 2020</w:t>
            </w:r>
            <w:r w:rsidRPr="00F941BD">
              <w:t xml:space="preserve"> годов» и подготовка заключения по нем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D8" w:rsidRDefault="00B360D8" w:rsidP="0099136B">
            <w:pPr>
              <w:spacing w:line="240" w:lineRule="exact"/>
              <w:jc w:val="center"/>
            </w:pPr>
          </w:p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BB391A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1A" w:rsidRPr="00F941BD" w:rsidRDefault="00BB391A" w:rsidP="0099136B">
            <w:pPr>
              <w:spacing w:line="240" w:lineRule="exact"/>
              <w:jc w:val="center"/>
            </w:pPr>
            <w:r>
              <w:t>1.11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1A" w:rsidRPr="00F941BD" w:rsidRDefault="00BB391A" w:rsidP="00B10201">
            <w:pPr>
              <w:spacing w:line="240" w:lineRule="exact"/>
              <w:jc w:val="both"/>
            </w:pPr>
            <w:r w:rsidRPr="00BB391A">
              <w:t>Совместное экспертно-аналитическое мероприятие «Анализ реализации предусмотренных государственной программой Российской Федерации «Развитие лесного хозяйства на 2013-2020 годы» мероприятий по охране лесов от пожаров в 2015-2016 годах и истекшем периоде 2017 года» 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1A" w:rsidRDefault="00BB391A" w:rsidP="0099136B">
            <w:pPr>
              <w:spacing w:line="240" w:lineRule="exact"/>
              <w:jc w:val="center"/>
            </w:pPr>
            <w:r>
              <w:t>Апрель-декабрь</w:t>
            </w:r>
          </w:p>
        </w:tc>
      </w:tr>
      <w:tr w:rsidR="0099136B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4A" w:rsidRDefault="00F3384A" w:rsidP="00F3384A">
            <w:pPr>
              <w:jc w:val="center"/>
              <w:rPr>
                <w:b/>
                <w:bCs/>
              </w:rPr>
            </w:pPr>
          </w:p>
          <w:p w:rsidR="0099136B" w:rsidRPr="00F941BD" w:rsidRDefault="0099136B" w:rsidP="00F3384A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7F63CC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3CC" w:rsidRPr="00F941BD" w:rsidRDefault="007F63CC" w:rsidP="00853B12">
            <w:pPr>
              <w:spacing w:line="240" w:lineRule="exact"/>
              <w:jc w:val="center"/>
            </w:pPr>
            <w:r w:rsidRPr="00F941BD"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CC" w:rsidRPr="007F63CC" w:rsidRDefault="007F63CC" w:rsidP="00F3384A">
            <w:pPr>
              <w:jc w:val="both"/>
            </w:pPr>
            <w:r w:rsidRPr="007F63CC">
              <w:t>Проверка целевого и эффективного расходования средств, выделенных в 2016 году на реализацию мероприятий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 в рамках:</w:t>
            </w:r>
          </w:p>
          <w:p w:rsidR="007F63CC" w:rsidRPr="007F63CC" w:rsidRDefault="007F63CC" w:rsidP="00F3384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7F63CC">
              <w:t xml:space="preserve">подпрограммы «Развитие </w:t>
            </w:r>
            <w:proofErr w:type="spellStart"/>
            <w:r w:rsidRPr="007F63CC">
              <w:t>подотрасли</w:t>
            </w:r>
            <w:proofErr w:type="spellEnd"/>
            <w:r w:rsidRPr="007F63CC">
              <w:t xml:space="preserve"> животноводства, переработки и реализации продукции животноводства», в части: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 xml:space="preserve">субсидии на возмещение части затрат на развитие сельскохозяйственного производства с уклоном на животноводство и интенсивное кормопроизводство в закрытых пограничных территориях поймы </w:t>
            </w:r>
            <w:proofErr w:type="spellStart"/>
            <w:r w:rsidR="007F63CC" w:rsidRPr="007F63CC">
              <w:t>р</w:t>
            </w:r>
            <w:proofErr w:type="gramStart"/>
            <w:r w:rsidR="007F63CC" w:rsidRPr="007F63CC">
              <w:t>.А</w:t>
            </w:r>
            <w:proofErr w:type="gramEnd"/>
            <w:r w:rsidR="007F63CC" w:rsidRPr="007F63CC">
              <w:t>мур</w:t>
            </w:r>
            <w:proofErr w:type="spellEnd"/>
            <w:r w:rsidR="007F63CC" w:rsidRPr="007F63CC">
              <w:t>;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затрат по наращиванию поголовья северных оленей, маралов и мясных табунных лошадей;</w:t>
            </w:r>
          </w:p>
          <w:p w:rsidR="007F63CC" w:rsidRPr="007F63CC" w:rsidRDefault="007F63CC" w:rsidP="00F3384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7F63CC">
              <w:t>подпрограммы «Развитие молочного скотоводства», в части: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затрат на 1 килограмм реализованного и (или) отгруженного на собственную переработку молока;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;</w:t>
            </w:r>
          </w:p>
          <w:p w:rsidR="007F63CC" w:rsidRDefault="005A3997" w:rsidP="00F3384A">
            <w:pPr>
              <w:tabs>
                <w:tab w:val="left" w:pos="317"/>
              </w:tabs>
              <w:jc w:val="both"/>
            </w:pPr>
            <w:r>
              <w:t xml:space="preserve">- </w:t>
            </w:r>
            <w:r w:rsidR="007F63CC" w:rsidRPr="007F63CC">
              <w:t>субсидии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CC" w:rsidRDefault="007F63CC" w:rsidP="00853B12">
            <w:pPr>
              <w:jc w:val="center"/>
            </w:pPr>
            <w:r>
              <w:t>Январь</w:t>
            </w:r>
          </w:p>
        </w:tc>
      </w:tr>
      <w:tr w:rsidR="00942B97" w:rsidRPr="00F941BD" w:rsidTr="00802CF2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Default="00F3384A" w:rsidP="00942B97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1E29DC" w:rsidRDefault="00942B97" w:rsidP="00D94C91">
            <w:pPr>
              <w:autoSpaceDE w:val="0"/>
              <w:autoSpaceDN w:val="0"/>
              <w:adjustRightInd w:val="0"/>
              <w:jc w:val="both"/>
            </w:pPr>
            <w:r w:rsidRPr="001E29DC">
              <w:t xml:space="preserve">Проверка целевого и эффективного расходования средств областного бюджета, выделенных </w:t>
            </w:r>
            <w:r w:rsidR="00F3384A">
              <w:br/>
            </w:r>
            <w:r w:rsidRPr="001E29DC">
              <w:t xml:space="preserve">в виде </w:t>
            </w:r>
            <w:r w:rsidR="00D94C91">
              <w:t xml:space="preserve">субсидии на обеспечение мероприятий по капитальному ремонту общего имущества в многоквартирных домах </w:t>
            </w:r>
            <w:r>
              <w:t>Амурской области</w:t>
            </w:r>
            <w:r w:rsidR="00D94C91">
              <w:t>, в части расходов на содержание</w:t>
            </w:r>
            <w:r>
              <w:t xml:space="preserve"> некоммерческ</w:t>
            </w:r>
            <w:r w:rsidR="00D94C91">
              <w:t>ой</w:t>
            </w:r>
            <w:r>
              <w:t xml:space="preserve"> </w:t>
            </w:r>
            <w:r>
              <w:lastRenderedPageBreak/>
              <w:t>организаци</w:t>
            </w:r>
            <w:r w:rsidR="00D94C91">
              <w:t>и</w:t>
            </w:r>
            <w:r>
              <w:t xml:space="preserve"> «Фонд капитального ремонта многоквартирных домов Амурской области»</w:t>
            </w:r>
            <w:r w:rsidR="00D94C91" w:rsidRPr="001E29DC">
              <w:t xml:space="preserve"> в </w:t>
            </w:r>
            <w:r w:rsidR="00D94C91">
              <w:t>2016</w:t>
            </w:r>
            <w:r w:rsidR="00D94C91" w:rsidRPr="001E29DC">
              <w:t xml:space="preserve"> год</w:t>
            </w:r>
            <w:r w:rsidR="00D94C91">
              <w:t>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lastRenderedPageBreak/>
              <w:t>Январь-февраль</w:t>
            </w:r>
          </w:p>
        </w:tc>
      </w:tr>
      <w:tr w:rsidR="00942B97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lastRenderedPageBreak/>
              <w:t>2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9C7E06" w:rsidRDefault="00942B97" w:rsidP="00F3384A">
            <w:pPr>
              <w:jc w:val="both"/>
            </w:pPr>
            <w:r>
              <w:t>Проверка министерства имущественных отношений Амурской области по вопросам полноты и своевременности поступления в областной бюджет средств от реализации и сдачи в аренду объектов собственности области, эффективности использования собственности, находящейся в казне области, в 2016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97" w:rsidRPr="00015054" w:rsidRDefault="00942B97" w:rsidP="00942B97">
            <w:pPr>
              <w:jc w:val="center"/>
            </w:pPr>
            <w:r>
              <w:t>Январь-февраль</w:t>
            </w:r>
          </w:p>
        </w:tc>
      </w:tr>
      <w:tr w:rsidR="00942B97" w:rsidRPr="00F941BD" w:rsidTr="00F3384A">
        <w:trPr>
          <w:trHeight w:val="1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942B97" w:rsidP="00F3384A">
            <w:pPr>
              <w:spacing w:line="240" w:lineRule="exact"/>
              <w:jc w:val="center"/>
            </w:pPr>
            <w:r w:rsidRPr="00F941BD">
              <w:t>2.</w:t>
            </w:r>
            <w:r w:rsidR="00F3384A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F941BD" w:rsidRDefault="00942B97" w:rsidP="00F3384A">
            <w:pPr>
              <w:jc w:val="both"/>
              <w:rPr>
                <w:color w:val="000000"/>
              </w:rPr>
            </w:pPr>
            <w:r w:rsidRPr="00F941BD">
              <w:t xml:space="preserve">Проверка целевого и эффективного расходования средств областного бюджета, выделенных </w:t>
            </w:r>
            <w:r w:rsidR="00F3384A">
              <w:br/>
            </w:r>
            <w:r w:rsidRPr="00F941BD">
              <w:t>в 201</w:t>
            </w:r>
            <w:r>
              <w:t>6</w:t>
            </w:r>
            <w:r w:rsidRPr="00F941BD">
              <w:t xml:space="preserve"> году государственным учреждениям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й, и ее использования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F941BD" w:rsidRDefault="00942B97" w:rsidP="00942B97">
            <w:pPr>
              <w:spacing w:line="240" w:lineRule="exact"/>
              <w:jc w:val="center"/>
            </w:pP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B33A69" w:rsidRDefault="00942B97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</w:t>
            </w:r>
            <w:r>
              <w:t>мурский медицинский информационно-аналитический центр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B1567" w:rsidRDefault="00942B97" w:rsidP="00942B97">
            <w:pPr>
              <w:spacing w:line="240" w:lineRule="exact"/>
              <w:jc w:val="center"/>
            </w:pPr>
            <w:r w:rsidRPr="003B1567">
              <w:t>Январь</w:t>
            </w: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F5F0C" w:rsidRDefault="00942B97" w:rsidP="00F3384A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Г</w:t>
            </w:r>
            <w:r w:rsidRPr="00AE5733">
              <w:rPr>
                <w:bCs/>
              </w:rPr>
              <w:t xml:space="preserve">осударственное автономное учреждение культуры Амурской области </w:t>
            </w:r>
            <w:r>
              <w:rPr>
                <w:bCs/>
              </w:rPr>
              <w:t>«</w:t>
            </w:r>
            <w:r w:rsidRPr="00AE5733">
              <w:rPr>
                <w:bCs/>
              </w:rPr>
              <w:t>Амурский областной театр кукол</w:t>
            </w:r>
            <w:r>
              <w:rPr>
                <w:bCs/>
              </w:rPr>
              <w:t>»</w:t>
            </w:r>
            <w:r w:rsidRPr="00AE5733">
              <w:rPr>
                <w:bCs/>
              </w:rPr>
              <w:t>, 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7072D9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321748">
              <w:t xml:space="preserve">Государственное бюджетное учреждение Амурской области </w:t>
            </w:r>
            <w:r>
              <w:t>«</w:t>
            </w:r>
            <w:r w:rsidRPr="00321748">
              <w:t>Агент</w:t>
            </w:r>
            <w:r>
              <w:t>ство по массовым коммуникациям «</w:t>
            </w:r>
            <w:proofErr w:type="spellStart"/>
            <w:r>
              <w:t>АмурМедиа</w:t>
            </w:r>
            <w:proofErr w:type="spellEnd"/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942B97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437E02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437E02">
              <w:t>Государственное автономное учреждение здравоохранения Амурской области «Амурская областная клин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437E02" w:rsidRDefault="00942B97" w:rsidP="00942B97">
            <w:pPr>
              <w:spacing w:line="240" w:lineRule="exact"/>
              <w:jc w:val="center"/>
            </w:pPr>
            <w:r>
              <w:t>Февраль</w:t>
            </w:r>
          </w:p>
          <w:p w:rsidR="00942B97" w:rsidRPr="00437E02" w:rsidRDefault="00942B97" w:rsidP="00942B97">
            <w:pPr>
              <w:spacing w:line="240" w:lineRule="exact"/>
              <w:jc w:val="center"/>
            </w:pPr>
          </w:p>
        </w:tc>
      </w:tr>
      <w:tr w:rsidR="00942B97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21748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321748">
              <w:t>Государственное автономное общеобразовательн</w:t>
            </w:r>
            <w:r>
              <w:t>ое учреждение Амурской области «</w:t>
            </w:r>
            <w:r w:rsidRPr="00321748">
              <w:t>Специальная (коррекционная) обще</w:t>
            </w:r>
            <w:r>
              <w:t>образовательная школа-интернат №</w:t>
            </w:r>
            <w:r w:rsidRPr="00321748">
              <w:t xml:space="preserve"> 8, г. Благовещенск</w:t>
            </w:r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Февраль-март</w:t>
            </w:r>
          </w:p>
        </w:tc>
      </w:tr>
      <w:tr w:rsidR="003F1ABA" w:rsidRPr="00F941BD" w:rsidTr="00F3384A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437E02" w:rsidRDefault="003F1ABA" w:rsidP="00F3384A">
            <w:pPr>
              <w:autoSpaceDE w:val="0"/>
              <w:autoSpaceDN w:val="0"/>
              <w:adjustRightInd w:val="0"/>
              <w:jc w:val="both"/>
            </w:pPr>
            <w:r>
              <w:t>Государственное автономное учреждение Амурской области «Амурская авиабаз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1F59C0" w:rsidRDefault="00B6250D" w:rsidP="003F1ABA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3F1AB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мурская областная психиатр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3F1ABA">
            <w:pPr>
              <w:spacing w:line="240" w:lineRule="exact"/>
              <w:jc w:val="center"/>
            </w:pPr>
            <w:r>
              <w:t>Май</w:t>
            </w:r>
          </w:p>
        </w:tc>
      </w:tr>
      <w:tr w:rsidR="003F1ABA" w:rsidRPr="00F941BD" w:rsidTr="00F3384A">
        <w:trPr>
          <w:trHeight w:val="7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B33A69" w:rsidRDefault="003F1ABA" w:rsidP="00A36BBE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437E02">
              <w:t>Государственное б</w:t>
            </w:r>
            <w:r w:rsidRPr="006F1BE3">
              <w:t>юджетное учреждение здравоохранения Амурской области «</w:t>
            </w:r>
            <w:proofErr w:type="spellStart"/>
            <w:r>
              <w:t>Зейская</w:t>
            </w:r>
            <w:proofErr w:type="spellEnd"/>
            <w:r>
              <w:t xml:space="preserve"> больница </w:t>
            </w:r>
            <w:proofErr w:type="spellStart"/>
            <w:r>
              <w:t>им.Б.Е</w:t>
            </w:r>
            <w:proofErr w:type="spellEnd"/>
            <w:r>
              <w:t>. Смирнов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0D" w:rsidRDefault="00B6250D" w:rsidP="003F1ABA">
            <w:pPr>
              <w:spacing w:line="240" w:lineRule="exact"/>
              <w:jc w:val="center"/>
            </w:pPr>
          </w:p>
          <w:p w:rsidR="003F1ABA" w:rsidRPr="00B33A69" w:rsidRDefault="00B6250D" w:rsidP="003F1ABA">
            <w:pPr>
              <w:spacing w:line="240" w:lineRule="exact"/>
              <w:jc w:val="center"/>
              <w:rPr>
                <w:color w:val="00B050"/>
              </w:rPr>
            </w:pPr>
            <w:r>
              <w:t>Апрель</w:t>
            </w:r>
          </w:p>
        </w:tc>
      </w:tr>
      <w:tr w:rsidR="003F1ABA" w:rsidRPr="00F941BD" w:rsidTr="00F3384A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B33A69" w:rsidRDefault="003F1ABA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мурский областной кожно-венерологический диспансер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0D" w:rsidRDefault="00B6250D" w:rsidP="003F1ABA">
            <w:pPr>
              <w:spacing w:line="240" w:lineRule="exact"/>
              <w:jc w:val="center"/>
            </w:pPr>
          </w:p>
          <w:p w:rsidR="003F1ABA" w:rsidRPr="006F1BE3" w:rsidRDefault="00B6250D" w:rsidP="003F1ABA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3F1ABA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F3384A">
            <w:pPr>
              <w:jc w:val="both"/>
            </w:pPr>
            <w:r w:rsidRPr="006F1BE3">
              <w:t>Государственное автономное учреждение Амурской области «Завитинский лесхоз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3F1ABA">
            <w:pPr>
              <w:spacing w:line="240" w:lineRule="exact"/>
              <w:jc w:val="center"/>
            </w:pPr>
            <w:r>
              <w:t>Сентябр</w:t>
            </w:r>
            <w:r w:rsidRPr="006F1BE3">
              <w:t>ь</w:t>
            </w:r>
          </w:p>
        </w:tc>
      </w:tr>
      <w:tr w:rsidR="003F1AB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F941BD" w:rsidRDefault="003F1ABA" w:rsidP="00F3384A">
            <w:pPr>
              <w:autoSpaceDE w:val="0"/>
              <w:autoSpaceDN w:val="0"/>
              <w:adjustRightInd w:val="0"/>
              <w:jc w:val="both"/>
            </w:pPr>
            <w:r>
              <w:t>Государственное автономное учреждение Амурской области «</w:t>
            </w:r>
            <w:proofErr w:type="spellStart"/>
            <w:r>
              <w:t>Новорайчихинский</w:t>
            </w:r>
            <w:proofErr w:type="spellEnd"/>
            <w:r>
              <w:t xml:space="preserve"> центр социальной (</w:t>
            </w:r>
            <w:proofErr w:type="spellStart"/>
            <w:r>
              <w:t>постинтернатной</w:t>
            </w:r>
            <w:proofErr w:type="spellEnd"/>
            <w:r>
              <w:t xml:space="preserve">) адаптации выпускников организаций для детей-сирот и детей, оставшихся без </w:t>
            </w:r>
            <w:r>
              <w:lastRenderedPageBreak/>
              <w:t>попечения родителей «Мая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F941BD" w:rsidRDefault="003F1ABA" w:rsidP="003F1ABA">
            <w:pPr>
              <w:spacing w:line="240" w:lineRule="exact"/>
              <w:jc w:val="center"/>
            </w:pPr>
          </w:p>
          <w:p w:rsidR="003F1ABA" w:rsidRPr="00F941BD" w:rsidRDefault="003F1ABA" w:rsidP="003F1ABA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1F59C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lastRenderedPageBreak/>
              <w:t>2.4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437E02" w:rsidRDefault="001F59C0" w:rsidP="00F3384A">
            <w:pPr>
              <w:jc w:val="both"/>
            </w:pPr>
            <w:r w:rsidRPr="00437E02">
              <w:t>Государственное автономное учреждение здравоохранения Амурской области «Благовещенская городская клин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437E02" w:rsidRDefault="001F59C0" w:rsidP="001F59C0">
            <w:pPr>
              <w:spacing w:line="240" w:lineRule="exact"/>
              <w:jc w:val="center"/>
            </w:pPr>
          </w:p>
          <w:p w:rsidR="001F59C0" w:rsidRPr="00437E02" w:rsidRDefault="001F59C0" w:rsidP="001F59C0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1F59C0" w:rsidRPr="00F941BD" w:rsidTr="00F3384A">
        <w:trPr>
          <w:trHeight w:val="7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4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321748" w:rsidRDefault="001F59C0" w:rsidP="00F3384A">
            <w:pPr>
              <w:autoSpaceDE w:val="0"/>
              <w:autoSpaceDN w:val="0"/>
              <w:adjustRightInd w:val="0"/>
              <w:jc w:val="both"/>
            </w:pPr>
            <w:r w:rsidRPr="005D126B">
              <w:t xml:space="preserve">Государственное профессиональное образовательное автономное учреждение Амурской области </w:t>
            </w:r>
            <w:r>
              <w:t>«</w:t>
            </w:r>
            <w:r w:rsidRPr="005D126B">
              <w:t>Амурский колледж транспорта и дорожного хозяйства</w:t>
            </w:r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A" w:rsidRDefault="00F3384A" w:rsidP="001F59C0">
            <w:pPr>
              <w:spacing w:line="240" w:lineRule="exact"/>
              <w:jc w:val="center"/>
            </w:pPr>
          </w:p>
          <w:p w:rsidR="001F59C0" w:rsidRDefault="001F59C0" w:rsidP="001F59C0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0E7744" w:rsidRPr="00F941BD" w:rsidTr="00F3384A">
        <w:trPr>
          <w:trHeight w:val="7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44" w:rsidRDefault="000E7744" w:rsidP="001F59C0">
            <w:pPr>
              <w:spacing w:line="240" w:lineRule="exact"/>
              <w:jc w:val="center"/>
            </w:pPr>
            <w:r>
              <w:t>2.4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4" w:rsidRPr="005D126B" w:rsidRDefault="000E7744" w:rsidP="00F3384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E7744">
              <w:t>Проверка целевого и эффективного расходования средств областного бюджета, выделенных в 2016 году государственному общеобразовательному автономному учреждению Амурской области кадетской школе-интернату «Амурский кадетский корпус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4" w:rsidRDefault="000E7744" w:rsidP="001F59C0">
            <w:pPr>
              <w:spacing w:line="240" w:lineRule="exact"/>
              <w:jc w:val="center"/>
            </w:pPr>
            <w:r>
              <w:t>Июль-август</w:t>
            </w:r>
          </w:p>
        </w:tc>
      </w:tr>
      <w:tr w:rsidR="001F59C0" w:rsidRPr="00F941BD" w:rsidTr="00F3384A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r w:rsidRPr="00F941BD">
              <w:t>Проверка состояния государственного долга Амурской области за 201</w:t>
            </w:r>
            <w:r>
              <w:t>6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>Февраль</w:t>
            </w:r>
          </w:p>
        </w:tc>
      </w:tr>
      <w:tr w:rsidR="001F59C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r w:rsidRPr="00F941BD">
              <w:t>Проверка состояния долговых обязательств муниципальных образований перед областным бюджетом за 201</w:t>
            </w:r>
            <w:r>
              <w:t>6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 xml:space="preserve">Февраль </w:t>
            </w:r>
          </w:p>
        </w:tc>
      </w:tr>
      <w:tr w:rsidR="001F59C0" w:rsidRPr="00F941BD" w:rsidTr="00B360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F3384A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выделенных </w:t>
            </w:r>
            <w:r w:rsidR="00F3384A">
              <w:br/>
            </w:r>
            <w:r>
              <w:t>в 2016 году на обеспечение выполнения функций г</w:t>
            </w:r>
            <w:r w:rsidRPr="005926F3">
              <w:t>осударственн</w:t>
            </w:r>
            <w:r>
              <w:t xml:space="preserve">ого казенного учреждения </w:t>
            </w:r>
            <w:r w:rsidR="007D63BE">
              <w:t>Амурской области - управления</w:t>
            </w:r>
            <w:r w:rsidRPr="005926F3">
              <w:t xml:space="preserve"> социальной защиты населения по г. Райчихинск и </w:t>
            </w:r>
            <w:proofErr w:type="spellStart"/>
            <w:r w:rsidRPr="005926F3">
              <w:t>пгт</w:t>
            </w:r>
            <w:proofErr w:type="spellEnd"/>
            <w:r w:rsidRPr="005926F3">
              <w:t xml:space="preserve"> Прогресс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1F59C0">
            <w:pPr>
              <w:spacing w:line="240" w:lineRule="exact"/>
              <w:jc w:val="center"/>
            </w:pPr>
            <w:r w:rsidRPr="00131AD6">
              <w:t>Февраль-март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>
              <w:t xml:space="preserve">Проверка министерства лесного хозяйства и пожарной безопасности Амурской области по вопросу полноты и своевременности поступления в областной бюджет арендной платы за использование лесов, а также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</w:t>
            </w:r>
            <w:r w:rsidR="00F3384A">
              <w:br/>
            </w:r>
            <w:r>
              <w:t>в 2016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М</w:t>
            </w:r>
            <w:r w:rsidRPr="00F941BD">
              <w:t>арт</w:t>
            </w:r>
          </w:p>
        </w:tc>
      </w:tr>
      <w:tr w:rsidR="001F59C0" w:rsidRPr="00F941BD" w:rsidTr="00B360D8">
        <w:trPr>
          <w:trHeight w:val="10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Проверка государственного бюджетного учреждения Амурской области «Фонд имущества Амурской области» по вопросу эффективности распоряжения областной собственностью при осуществлении учредительной деятельности, полноты и своевременности зачисления в областной бюджет средств от продажи имущества области за 201</w:t>
            </w:r>
            <w:r>
              <w:t>6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1F59C0">
            <w:pPr>
              <w:jc w:val="center"/>
            </w:pPr>
          </w:p>
          <w:p w:rsidR="001F59C0" w:rsidRPr="00F941BD" w:rsidRDefault="001F59C0" w:rsidP="001F59C0">
            <w:pPr>
              <w:jc w:val="center"/>
            </w:pPr>
            <w:r>
              <w:t>М</w:t>
            </w:r>
            <w:r w:rsidRPr="00F941BD">
              <w:t>арт</w:t>
            </w:r>
          </w:p>
        </w:tc>
      </w:tr>
      <w:tr w:rsidR="001F59C0" w:rsidRPr="00F941BD" w:rsidTr="00B360D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Внешняя проверка годовой бюджетной отчетности главных администраторов бюджетных средств за 201</w:t>
            </w:r>
            <w:r>
              <w:t>6</w:t>
            </w:r>
            <w:r w:rsidRPr="00F941BD">
              <w:t xml:space="preserve"> год (</w:t>
            </w:r>
            <w:r>
              <w:t>39</w:t>
            </w:r>
            <w:r w:rsidRPr="00F941BD">
              <w:t xml:space="preserve"> главных администраторов бюджетных средств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>Март-апрел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Проверка финансово-хозяйственной деятельности государственных унитарных</w:t>
            </w:r>
            <w:r>
              <w:t xml:space="preserve"> и </w:t>
            </w:r>
            <w:proofErr w:type="gramStart"/>
            <w:r>
              <w:t>казенного</w:t>
            </w:r>
            <w:proofErr w:type="gramEnd"/>
            <w:r w:rsidRPr="00F941BD">
              <w:t xml:space="preserve"> предприятий Амурской области за 201</w:t>
            </w:r>
            <w:r>
              <w:t>6</w:t>
            </w:r>
            <w:r w:rsidRPr="00F941BD">
              <w:t xml:space="preserve"> год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1F59C0" w:rsidRPr="00F941BD" w:rsidTr="00F3384A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 xml:space="preserve">Государственное унитарное предприятие Амурской области «Агро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 w:rsidRPr="00F941BD">
              <w:t>Апрел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lastRenderedPageBreak/>
              <w:t>2.1</w:t>
            </w:r>
            <w:r w:rsidR="004925EC">
              <w:t>1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9315A4">
            <w:pPr>
              <w:jc w:val="both"/>
            </w:pPr>
            <w:r w:rsidRPr="00F941BD">
              <w:t>Государственное унитарное предприятие Амурской области «</w:t>
            </w:r>
            <w:proofErr w:type="spellStart"/>
            <w:r w:rsidRPr="00F941BD">
              <w:t>Амурветпром</w:t>
            </w:r>
            <w:proofErr w:type="spellEnd"/>
            <w:r w:rsidRPr="00F941BD">
              <w:t xml:space="preserve">» (с учетом </w:t>
            </w:r>
            <w:proofErr w:type="gramStart"/>
            <w:r w:rsidRPr="00F941BD">
              <w:t>проверки соблюдения условий предоставления субсидии</w:t>
            </w:r>
            <w:proofErr w:type="gramEnd"/>
            <w:r w:rsidRPr="00F941BD">
              <w:t xml:space="preserve"> на организацию и проведение искусственного осеменения сельскохозяйственных животных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Июль</w:t>
            </w:r>
          </w:p>
        </w:tc>
      </w:tr>
      <w:tr w:rsidR="001F59C0" w:rsidRPr="00F941BD" w:rsidTr="00F3384A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Аэропорт Благовещенс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Август-сентябр</w:t>
            </w:r>
            <w:r w:rsidRPr="00F941BD">
              <w:t xml:space="preserve">ь </w:t>
            </w:r>
          </w:p>
        </w:tc>
      </w:tr>
      <w:tr w:rsidR="001F59C0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>
              <w:t>Государственное казенное предприятие Амурской области «Амурский комбинат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Октябр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</w:t>
            </w:r>
            <w:proofErr w:type="spellStart"/>
            <w:r w:rsidRPr="00F941BD">
              <w:t>Улгэн</w:t>
            </w:r>
            <w:proofErr w:type="spellEnd"/>
            <w:r w:rsidRPr="00F941BD">
              <w:t>»</w:t>
            </w:r>
            <w:r w:rsidR="00F3384A">
              <w:t xml:space="preserve"> </w:t>
            </w:r>
            <w:r w:rsidRPr="00F941BD">
              <w:t>(с учетом</w:t>
            </w:r>
            <w:r w:rsidRPr="00F941BD">
              <w:rPr>
                <w:color w:val="C00000"/>
              </w:rPr>
              <w:t xml:space="preserve"> </w:t>
            </w:r>
            <w:proofErr w:type="gramStart"/>
            <w:r w:rsidRPr="00F941BD">
              <w:t>проверки соблюдения условий предоставления субсидии</w:t>
            </w:r>
            <w:proofErr w:type="gramEnd"/>
            <w:r w:rsidRPr="00F941BD">
              <w:t xml:space="preserve"> на возмещение части затрат по сохранению и наращиванию поголовья северных оленей и поголовья лошаде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Но</w:t>
            </w:r>
            <w:r w:rsidRPr="00F941BD">
              <w:t>ябр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Реабилитационно-технический центр по обслуживанию инвалидов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Д</w:t>
            </w:r>
            <w:r w:rsidRPr="00F941BD">
              <w:t>екабрь</w:t>
            </w:r>
          </w:p>
        </w:tc>
      </w:tr>
      <w:tr w:rsidR="004925EC" w:rsidRPr="00F941BD" w:rsidTr="005A352D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pPr>
              <w:spacing w:line="240" w:lineRule="exact"/>
              <w:jc w:val="center"/>
            </w:pPr>
            <w:r>
              <w:t>2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</w:pPr>
            <w:r w:rsidRPr="00F941BD">
              <w:t>Проверка отдельных вопросов деятельности государственного казенного учреждения Амурской области «Строитель» в части использования средств областного бюджета, выделенных в виде бюджетных инвестиций в объекты капитального строительства государственной собственности области</w:t>
            </w:r>
            <w:r>
              <w:t xml:space="preserve">, </w:t>
            </w:r>
            <w:r w:rsidRPr="00F941BD">
              <w:t>в 201</w:t>
            </w:r>
            <w:r>
              <w:t>6</w:t>
            </w:r>
            <w:r w:rsidRPr="00F941BD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9315A4" w:rsidRDefault="004925EC" w:rsidP="004925EC">
            <w:pPr>
              <w:spacing w:line="240" w:lineRule="exact"/>
              <w:jc w:val="center"/>
              <w:rPr>
                <w:bCs/>
              </w:rPr>
            </w:pPr>
          </w:p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9315A4">
              <w:rPr>
                <w:bCs/>
              </w:rPr>
              <w:t>Май</w:t>
            </w:r>
          </w:p>
        </w:tc>
      </w:tr>
      <w:tr w:rsidR="004925EC" w:rsidRPr="00F941BD" w:rsidTr="00802CF2">
        <w:trPr>
          <w:trHeight w:val="1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</w:pPr>
            <w:proofErr w:type="gramStart"/>
            <w:r>
              <w:t xml:space="preserve">Проверка акционерного общества «Амурское ипотечное агентство» по вопросам целевого и эффективного использования средств областного бюджета, выделенных в 2016 году на увеличение уставного капитала, и областного имущества, внесенного в уставный капитал общества, соблюдения условий предоставления за счет средств областного бюджета субсидии на возмещение части затрат на реконструкцию многоквартирных домов, все квартиры в которых переданы в </w:t>
            </w:r>
            <w:proofErr w:type="spellStart"/>
            <w:r>
              <w:t>найм</w:t>
            </w:r>
            <w:proofErr w:type="spellEnd"/>
            <w:r>
              <w:t xml:space="preserve"> гражданам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3C503E" w:rsidRDefault="004925EC" w:rsidP="004925EC">
            <w:pPr>
              <w:spacing w:line="240" w:lineRule="exact"/>
              <w:jc w:val="center"/>
            </w:pPr>
            <w:r w:rsidRPr="003C503E">
              <w:t>Май</w:t>
            </w: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2.1</w:t>
            </w:r>
            <w: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  <w:rPr>
                <w:iCs/>
              </w:rPr>
            </w:pPr>
            <w:r>
              <w:t xml:space="preserve">Проверка целевого и эффективного расходования средств областного бюджета, выделенных </w:t>
            </w:r>
            <w:r w:rsidR="004D4234">
              <w:br/>
            </w:r>
            <w:r>
              <w:t xml:space="preserve">в 2015-2016 годах в рамках государственной программы «Развитие физической культуры и спорта на территории Амурской области на 2014-2020 годы» бюджету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ободного</w:t>
            </w:r>
            <w:proofErr w:type="spellEnd"/>
            <w:r>
              <w:t xml:space="preserve"> на строительство спортивного корпуса с плавательным бассейном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Май</w:t>
            </w:r>
          </w:p>
        </w:tc>
      </w:tr>
      <w:tr w:rsidR="004925EC" w:rsidRPr="00F941BD" w:rsidTr="00B360D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1E29DC" w:rsidRDefault="004925EC" w:rsidP="004925EC">
            <w:pPr>
              <w:jc w:val="both"/>
            </w:pPr>
            <w:r w:rsidRPr="00321748">
              <w:t>Проверка целевого использования средств областного бюджета, выделенных в 201</w:t>
            </w:r>
            <w:r>
              <w:t>6</w:t>
            </w:r>
            <w:r w:rsidRPr="00321748">
              <w:t xml:space="preserve"> году на финансовое обеспечение государственных полномочий по компенсации выпадающих доходов теплоснабжающих организаций, возникающих в результате установления льготных тарифов для населения, 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321748" w:rsidRDefault="004925EC" w:rsidP="004925EC">
            <w:pPr>
              <w:jc w:val="both"/>
            </w:pPr>
            <w:r>
              <w:t>г. Зе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802CF2">
        <w:trPr>
          <w:trHeight w:val="3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r>
              <w:t>Зей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19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lastRenderedPageBreak/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proofErr w:type="gramStart"/>
            <w:r w:rsidRPr="00F87AAE">
              <w:t>Проверка обоснованности расчетов объема межбюджетных трансфертов, предоставленных в 201</w:t>
            </w:r>
            <w:r>
              <w:t>6</w:t>
            </w:r>
            <w:r w:rsidRPr="00F87AAE">
              <w:t xml:space="preserve"> году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и анализ расходования средств этих межбюджетных трансфертов, в муниципальных</w:t>
            </w:r>
            <w:proofErr w:type="gramEnd"/>
            <w:r w:rsidRPr="00F87AAE">
              <w:t xml:space="preserve"> </w:t>
            </w:r>
            <w:proofErr w:type="gramStart"/>
            <w:r w:rsidRPr="00F87AAE">
              <w:t>образованиях</w:t>
            </w:r>
            <w:proofErr w:type="gramEnd"/>
            <w:r w:rsidRPr="00F87AAE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г. Зе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Зей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D4234">
            <w:pPr>
              <w:spacing w:line="240" w:lineRule="exact"/>
              <w:jc w:val="center"/>
            </w:pPr>
            <w:r>
              <w:t>2.16.</w:t>
            </w:r>
            <w:r w:rsidR="004D4234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>
              <w:t>Тамб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Июнь-июль</w:t>
            </w:r>
          </w:p>
        </w:tc>
      </w:tr>
      <w:tr w:rsidR="004925EC" w:rsidRPr="00F941BD" w:rsidTr="00B360D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r w:rsidRPr="00F941BD">
              <w:t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</w:t>
            </w:r>
            <w:r>
              <w:t xml:space="preserve"> </w:t>
            </w:r>
            <w:r w:rsidRPr="00F941BD">
              <w:t>в 201</w:t>
            </w:r>
            <w:r>
              <w:t>6</w:t>
            </w:r>
            <w:r w:rsidRPr="00F941BD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Ию</w:t>
            </w:r>
            <w:r>
              <w:t>н</w:t>
            </w:r>
            <w:r w:rsidRPr="00F941BD">
              <w:t>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2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r w:rsidRPr="00F941BD">
              <w:t>Проверка годовых отчетов об исполнении бюджетов муниципальных образований за 201</w:t>
            </w:r>
            <w:r>
              <w:t>6</w:t>
            </w:r>
            <w:r w:rsidRPr="00F941BD">
              <w:t xml:space="preserve"> год (камеральные проверки)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F941BD">
              <w:rPr>
                <w:bCs/>
                <w:color w:val="000000"/>
              </w:rPr>
              <w:t>Июнь</w:t>
            </w:r>
          </w:p>
        </w:tc>
      </w:tr>
      <w:tr w:rsidR="004925EC" w:rsidRPr="00F941BD" w:rsidTr="00B360D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D4234" w:rsidP="004925EC">
            <w:proofErr w:type="spellStart"/>
            <w:r>
              <w:t>Возжаев</w:t>
            </w:r>
            <w:r w:rsidR="004925EC">
              <w:t>ский</w:t>
            </w:r>
            <w:proofErr w:type="spellEnd"/>
            <w:r w:rsidR="004925EC">
              <w:t xml:space="preserve"> </w:t>
            </w:r>
            <w:proofErr w:type="gramStart"/>
            <w:r w:rsidR="004925EC">
              <w:t>с</w:t>
            </w:r>
            <w:proofErr w:type="gramEnd"/>
            <w:r w:rsidR="004925EC">
              <w:t>/</w:t>
            </w:r>
            <w:proofErr w:type="gramStart"/>
            <w:r w:rsidR="004925EC">
              <w:t>с</w:t>
            </w:r>
            <w:proofErr w:type="gramEnd"/>
            <w:r w:rsidR="004925EC">
              <w:t xml:space="preserve"> Белогор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Грибский</w:t>
            </w:r>
            <w:proofErr w:type="spellEnd"/>
            <w:r>
              <w:t xml:space="preserve"> с/с Благовеще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>Михайловский с/с Благовеще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ергеевский</w:t>
            </w:r>
            <w:proofErr w:type="spellEnd"/>
            <w:r>
              <w:t xml:space="preserve"> с/с Благовеще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Алексеевский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 xml:space="preserve">Малиновский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Родионовский</w:t>
            </w:r>
            <w:proofErr w:type="spellEnd"/>
            <w:r>
              <w:t xml:space="preserve">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спеновский</w:t>
            </w:r>
            <w:proofErr w:type="spellEnd"/>
            <w:r>
              <w:t xml:space="preserve">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Бомнак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албачин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Юбилейнен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ерняевский</w:t>
            </w:r>
            <w:proofErr w:type="spellEnd"/>
            <w:r>
              <w:t xml:space="preserve"> с/с </w:t>
            </w:r>
            <w:proofErr w:type="spellStart"/>
            <w:r>
              <w:t>Магдагачи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Молчанов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Путятин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глов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оскресе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Зеленобор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 </w:t>
            </w:r>
            <w:r w:rsidRPr="00017304">
              <w:t>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Михайл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Королинский</w:t>
            </w:r>
            <w:proofErr w:type="spellEnd"/>
            <w:r>
              <w:t xml:space="preserve"> с/с Октябрь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lastRenderedPageBreak/>
              <w:t>2.18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Дальневосточный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ерхнебель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вяторуссов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ергалин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Петропавловский с/с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Семеновский с/с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Большесазанский</w:t>
            </w:r>
            <w:proofErr w:type="spellEnd"/>
            <w:r>
              <w:t xml:space="preserve">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одораздельненский</w:t>
            </w:r>
            <w:proofErr w:type="spellEnd"/>
            <w:r>
              <w:t xml:space="preserve">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Томский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Албазинский</w:t>
            </w:r>
            <w:proofErr w:type="spellEnd"/>
            <w:r>
              <w:t xml:space="preserve"> с/с </w:t>
            </w:r>
            <w:proofErr w:type="spellStart"/>
            <w:r>
              <w:t>Сковороди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Малин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Нововоскресе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имо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9A66E7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рал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9A66E7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E7" w:rsidRDefault="00066808" w:rsidP="00066808">
            <w:pPr>
              <w:jc w:val="center"/>
            </w:pPr>
            <w:r>
              <w:t>2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E7" w:rsidRDefault="009A66E7" w:rsidP="004925EC">
            <w:r w:rsidRPr="00336943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 w:rsidRPr="00336943">
              <w:t>201</w:t>
            </w:r>
            <w:r>
              <w:t>6</w:t>
            </w:r>
            <w:r w:rsidRPr="00336943">
              <w:t xml:space="preserve"> году в виде субсид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, бюджет</w:t>
            </w:r>
            <w:r>
              <w:t>у</w:t>
            </w:r>
            <w:r w:rsidRPr="00336943">
              <w:t xml:space="preserve"> муниципальн</w:t>
            </w:r>
            <w:r>
              <w:t>ого</w:t>
            </w:r>
            <w:r w:rsidRPr="00336943">
              <w:t xml:space="preserve"> образовани</w:t>
            </w:r>
            <w:r>
              <w:t xml:space="preserve">я </w:t>
            </w:r>
            <w:proofErr w:type="spellStart"/>
            <w:r>
              <w:t>пгт</w:t>
            </w:r>
            <w:proofErr w:type="spellEnd"/>
            <w:r>
              <w:t xml:space="preserve"> Архар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E7" w:rsidRPr="00F941BD" w:rsidRDefault="006917F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24DC4" w:rsidRDefault="004925EC" w:rsidP="00D94C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целевого и эффективного расходования средств областного бюджета, выделенных в </w:t>
            </w:r>
            <w:r w:rsidR="00D94C91">
              <w:rPr>
                <w:color w:val="000000"/>
              </w:rPr>
              <w:br/>
            </w:r>
            <w:r>
              <w:rPr>
                <w:color w:val="000000"/>
              </w:rPr>
              <w:t xml:space="preserve">2015-2016 годах на ремонт помещений, капитальные вложения государственному автономному учреждению культуры Амурской области «Амурская областная филармония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28346A" w:rsidRDefault="004925EC" w:rsidP="004925EC">
            <w:pPr>
              <w:spacing w:line="240" w:lineRule="exact"/>
              <w:jc w:val="center"/>
            </w:pPr>
            <w:r>
              <w:t xml:space="preserve">Август 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</w:t>
            </w:r>
            <w:r w:rsidR="00066808">
              <w:t>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4925EC" w:rsidP="004925EC">
            <w:pPr>
              <w:jc w:val="both"/>
            </w:pPr>
            <w:r w:rsidRPr="00CA3517">
              <w:t xml:space="preserve">Проверка целевого и эффективного использования субсидий, выделенных в 2016 году на </w:t>
            </w:r>
            <w:proofErr w:type="spellStart"/>
            <w:r w:rsidRPr="00CA3517">
              <w:t>софинансирование</w:t>
            </w:r>
            <w:proofErr w:type="spellEnd"/>
            <w:r w:rsidRPr="00CA3517">
              <w:t xml:space="preserve">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«Развитие транспортной системы Амурской области на 2014-2020 годы» муниципальным образованиям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CA3517" w:rsidRDefault="004925EC" w:rsidP="007D63BE">
            <w:pPr>
              <w:spacing w:line="240" w:lineRule="exact"/>
              <w:jc w:val="center"/>
              <w:rPr>
                <w:i/>
              </w:rPr>
            </w:pPr>
          </w:p>
        </w:tc>
      </w:tr>
      <w:tr w:rsidR="004925EC" w:rsidRPr="00F941BD" w:rsidTr="00B360D8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4925EC" w:rsidP="004925EC">
            <w:r w:rsidRPr="00CA3517">
              <w:t>г. Шиманов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7D63BE">
            <w:pPr>
              <w:spacing w:line="240" w:lineRule="exact"/>
              <w:jc w:val="center"/>
            </w:pPr>
            <w:r w:rsidRPr="007D63BE">
              <w:t>Август</w:t>
            </w:r>
          </w:p>
        </w:tc>
      </w:tr>
      <w:tr w:rsidR="004925EC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7D63BE" w:rsidP="004925EC">
            <w:proofErr w:type="spellStart"/>
            <w:r w:rsidRPr="00CA3517">
              <w:t>Серышевский</w:t>
            </w:r>
            <w:proofErr w:type="spellEnd"/>
            <w:r w:rsidRPr="00CA3517">
              <w:t xml:space="preserve"> </w:t>
            </w:r>
            <w:r w:rsidR="004925EC" w:rsidRPr="00CA3517">
              <w:t>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4925EC">
            <w:pPr>
              <w:spacing w:line="240" w:lineRule="exact"/>
              <w:jc w:val="center"/>
            </w:pPr>
            <w:r w:rsidRPr="007D63BE">
              <w:t>Август-</w:t>
            </w:r>
          </w:p>
        </w:tc>
      </w:tr>
      <w:tr w:rsidR="004925EC" w:rsidRPr="00F941BD" w:rsidTr="00B360D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7D63BE" w:rsidP="007D63BE">
            <w:pPr>
              <w:autoSpaceDE w:val="0"/>
              <w:autoSpaceDN w:val="0"/>
              <w:adjustRightInd w:val="0"/>
            </w:pPr>
            <w:r w:rsidRPr="00CA3517">
              <w:t xml:space="preserve">Завитинский </w:t>
            </w:r>
            <w:r w:rsidR="004925EC" w:rsidRPr="00CA3517">
              <w:t>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7D63BE">
            <w:pPr>
              <w:spacing w:line="240" w:lineRule="exact"/>
              <w:jc w:val="center"/>
            </w:pPr>
            <w:r w:rsidRPr="007D63BE">
              <w:t>Сен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BE386F" w:rsidRDefault="004925EC" w:rsidP="004925EC">
            <w:pPr>
              <w:jc w:val="both"/>
              <w:rPr>
                <w:color w:val="00B050"/>
              </w:rPr>
            </w:pPr>
            <w:r w:rsidRPr="00F941BD">
              <w:t>Проверка целевого и эффективного использования средств, выделенных в 201</w:t>
            </w:r>
            <w:r>
              <w:t>6</w:t>
            </w:r>
            <w:r w:rsidRPr="00F941BD">
              <w:t xml:space="preserve"> году на реализацию мероприятий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</w:t>
            </w:r>
            <w:r>
              <w:t xml:space="preserve"> </w:t>
            </w:r>
            <w:r w:rsidRPr="00F941BD">
              <w:t xml:space="preserve">2014-2020 годы», бюджетам муниципальных </w:t>
            </w:r>
            <w:r w:rsidRPr="00F941BD">
              <w:lastRenderedPageBreak/>
              <w:t>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BE386F" w:rsidRDefault="004925EC" w:rsidP="004925EC">
            <w:pPr>
              <w:spacing w:line="240" w:lineRule="exact"/>
              <w:jc w:val="center"/>
              <w:rPr>
                <w:color w:val="00B050"/>
              </w:rPr>
            </w:pPr>
          </w:p>
        </w:tc>
      </w:tr>
      <w:tr w:rsidR="004925EC" w:rsidRPr="00F941BD" w:rsidTr="00B360D8">
        <w:trPr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lastRenderedPageBreak/>
              <w:t>2.2</w:t>
            </w:r>
            <w:r w:rsidR="00066808">
              <w:t>2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roofErr w:type="spellStart"/>
            <w:r w:rsidRPr="00F74B6E">
              <w:t>Серышевский</w:t>
            </w:r>
            <w:proofErr w:type="spellEnd"/>
            <w:r w:rsidRPr="00F74B6E"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Август</w:t>
            </w:r>
          </w:p>
        </w:tc>
      </w:tr>
      <w:tr w:rsidR="004925EC" w:rsidRPr="00F941BD" w:rsidTr="00B360D8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r w:rsidRPr="00F74B6E">
              <w:t>Ива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Сентябрь</w:t>
            </w:r>
          </w:p>
        </w:tc>
      </w:tr>
      <w:tr w:rsidR="004925EC" w:rsidRPr="00F941BD" w:rsidTr="00B360D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r w:rsidRPr="00F74B6E">
              <w:t>Тамб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Но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Проверка целевого и эффективного расходования средств, выделенных в 201</w:t>
            </w:r>
            <w:r>
              <w:t>6</w:t>
            </w:r>
            <w:r w:rsidRPr="00F87AAE">
              <w:t xml:space="preserve"> году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бюджет</w:t>
            </w:r>
            <w:r>
              <w:t>ам</w:t>
            </w:r>
            <w:r w:rsidRPr="00F87AAE">
              <w:t xml:space="preserve"> муниципальн</w:t>
            </w:r>
            <w:r>
              <w:t>ых</w:t>
            </w:r>
            <w:r w:rsidRPr="00F87AAE">
              <w:t xml:space="preserve"> образовани</w:t>
            </w:r>
            <w:r>
              <w:t>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3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6267F5" w:rsidP="004925EC">
            <w:pPr>
              <w:jc w:val="both"/>
            </w:pPr>
            <w:r>
              <w:t>исключе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4925EC" w:rsidRPr="00F941BD" w:rsidTr="00802CF2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6267F5" w:rsidP="004925EC">
            <w:pPr>
              <w:jc w:val="both"/>
            </w:pPr>
            <w:r>
              <w:t>исключе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4925EC" w:rsidRPr="00F941BD" w:rsidTr="00802CF2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6917FC" w:rsidP="004925EC">
            <w:pPr>
              <w:jc w:val="both"/>
            </w:pPr>
            <w:r>
              <w:t>исключе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802CF2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6917FC" w:rsidP="006917FC">
            <w:pPr>
              <w:jc w:val="both"/>
            </w:pPr>
            <w:r>
              <w:t>исключе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802CF2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r>
              <w:t>Белогор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jc w:val="both"/>
            </w:pPr>
            <w:r>
              <w:t xml:space="preserve">Проверка эффективности управления государственным </w:t>
            </w:r>
            <w:r w:rsidRPr="00F941BD">
              <w:t>имуществ</w:t>
            </w:r>
            <w:r>
              <w:t xml:space="preserve">ом, в том числе </w:t>
            </w:r>
            <w:r w:rsidRPr="00F941BD">
              <w:t>полноты поступлени</w:t>
            </w:r>
            <w:r>
              <w:t>я</w:t>
            </w:r>
            <w:r w:rsidRPr="00F941BD">
              <w:t xml:space="preserve"> в 201</w:t>
            </w:r>
            <w:r>
              <w:t>6</w:t>
            </w:r>
            <w:r w:rsidRPr="00F941BD">
              <w:t xml:space="preserve"> году в доход учреждений Амурской области средств от сдачи в аренду государственного имущества, находящегося в собственности Амурской области и переданного в оперативное управление следующим учреждениям</w:t>
            </w:r>
            <w:r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87E7B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9C7E06" w:rsidRDefault="004925EC" w:rsidP="004D4234">
            <w:pPr>
              <w:jc w:val="both"/>
            </w:pPr>
            <w:r>
              <w:t>Государственное бюджетное учреждение здравоохранения Амурской области «Шиманов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C" w:rsidRPr="00AE6D56" w:rsidRDefault="004925EC" w:rsidP="004925EC">
            <w:pPr>
              <w:jc w:val="center"/>
            </w:pPr>
            <w:r>
              <w:t>Ок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jc w:val="both"/>
            </w:pPr>
            <w:r>
              <w:t>Государственное бюджетное учреждение здравоохранения Амурской области «</w:t>
            </w:r>
            <w:proofErr w:type="spellStart"/>
            <w:r>
              <w:t>Белогорская</w:t>
            </w:r>
            <w:proofErr w:type="spellEnd"/>
            <w:r>
              <w:t xml:space="preserve"> больница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C" w:rsidRDefault="004925EC" w:rsidP="004925EC">
            <w:pPr>
              <w:jc w:val="center"/>
            </w:pPr>
            <w:r>
              <w:t>Октябрь</w:t>
            </w:r>
          </w:p>
        </w:tc>
      </w:tr>
      <w:tr w:rsidR="004925EC" w:rsidRPr="00F941BD" w:rsidTr="002F7153">
        <w:trPr>
          <w:trHeight w:val="5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autoSpaceDE w:val="0"/>
              <w:autoSpaceDN w:val="0"/>
              <w:adjustRightInd w:val="0"/>
              <w:jc w:val="both"/>
            </w:pPr>
            <w:r>
              <w:t xml:space="preserve">Аудит эффективности использования средств областного бюджета, выделенных в </w:t>
            </w:r>
            <w:r>
              <w:br/>
              <w:t>2014-2016 годах на развитие физкультурно-спортивной работы среди детей и подростк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787E7B" w:rsidRDefault="004925EC" w:rsidP="004925EC">
            <w:pPr>
              <w:spacing w:line="240" w:lineRule="exact"/>
              <w:jc w:val="center"/>
            </w:pPr>
            <w:r>
              <w:t>Октябрь-ноябрь</w:t>
            </w:r>
          </w:p>
        </w:tc>
      </w:tr>
      <w:tr w:rsidR="004925EC" w:rsidRPr="00F941BD" w:rsidTr="002F7153">
        <w:trPr>
          <w:trHeight w:val="31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lastRenderedPageBreak/>
              <w:t>2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336943" w:rsidRDefault="004925EC" w:rsidP="00066808">
            <w:pPr>
              <w:jc w:val="both"/>
              <w:rPr>
                <w:iCs/>
              </w:rPr>
            </w:pPr>
            <w:proofErr w:type="gramStart"/>
            <w:r w:rsidRPr="00336943">
              <w:rPr>
                <w:iCs/>
              </w:rPr>
              <w:t>Проверка целевого и эффективного (результативного) использования средств областного бюджета, выделенных министерству жилищно-коммунального хозяйства области в 2016 году на</w:t>
            </w:r>
            <w:r>
              <w:rPr>
                <w:iCs/>
              </w:rPr>
              <w:t xml:space="preserve"> предоставление субсидий</w:t>
            </w:r>
            <w:r w:rsidRPr="00336943">
              <w:rPr>
                <w:iCs/>
              </w:rPr>
              <w:t xml:space="preserve"> </w:t>
            </w:r>
            <w:r w:rsidR="00066808">
              <w:rPr>
                <w:iCs/>
              </w:rPr>
              <w:t xml:space="preserve">юридическим лицам </w:t>
            </w:r>
            <w:r>
              <w:rPr>
                <w:iCs/>
              </w:rPr>
              <w:t>на</w:t>
            </w:r>
            <w:r w:rsidRPr="00336943">
              <w:rPr>
                <w:iCs/>
              </w:rPr>
              <w:t xml:space="preserve"> возмещени</w:t>
            </w:r>
            <w:r>
              <w:rPr>
                <w:iCs/>
              </w:rPr>
              <w:t>е</w:t>
            </w:r>
            <w:r w:rsidRPr="00336943">
              <w:rPr>
                <w:iCs/>
              </w:rPr>
              <w:t xml:space="preserve"> части затрат, возникших в связи с оказанием коммунальных услуг, по расходам на топливо и электрическую энергию, превышающим учтенные уполномоченным исполнительным органом государственной власти области, осуществляющим функции в сфере государственного регулирования цен и тарифов на продукцию (товары</w:t>
            </w:r>
            <w:proofErr w:type="gramEnd"/>
            <w:r w:rsidRPr="00336943">
              <w:rPr>
                <w:iCs/>
              </w:rPr>
              <w:t>, услуги), при установлении экономически обоснованных тарифов на тепловую энергию</w:t>
            </w:r>
            <w:r>
              <w:rPr>
                <w:iCs/>
              </w:rPr>
              <w:t xml:space="preserve"> </w:t>
            </w:r>
            <w:r w:rsidR="00127D7D">
              <w:rPr>
                <w:iCs/>
              </w:rPr>
              <w:br/>
              <w:t>(</w:t>
            </w:r>
            <w:r>
              <w:rPr>
                <w:iCs/>
              </w:rPr>
              <w:t>ЗАО «</w:t>
            </w:r>
            <w:proofErr w:type="spellStart"/>
            <w:r>
              <w:rPr>
                <w:iCs/>
              </w:rPr>
              <w:t>Ходдинг</w:t>
            </w:r>
            <w:proofErr w:type="spellEnd"/>
            <w:r>
              <w:rPr>
                <w:iCs/>
              </w:rPr>
              <w:t xml:space="preserve">» г. Шимановск, ОАО «Коммунальные системы БАМа», ОАО «Теплосеть»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С</w:t>
            </w:r>
            <w:proofErr w:type="gramEnd"/>
            <w:r>
              <w:rPr>
                <w:iCs/>
              </w:rPr>
              <w:t>вободный</w:t>
            </w:r>
            <w:proofErr w:type="spellEnd"/>
            <w:r>
              <w:rPr>
                <w:iCs/>
              </w:rPr>
              <w:t>, МУП Благовещенского района «</w:t>
            </w:r>
            <w:proofErr w:type="spellStart"/>
            <w:r>
              <w:rPr>
                <w:iCs/>
              </w:rPr>
              <w:t>Жилкомэнерго</w:t>
            </w:r>
            <w:proofErr w:type="spellEnd"/>
            <w:r>
              <w:rPr>
                <w:iCs/>
              </w:rPr>
              <w:t xml:space="preserve">», ООО «ЖКХ-Ресурс», </w:t>
            </w:r>
            <w:r w:rsidR="00127D7D">
              <w:rPr>
                <w:iCs/>
              </w:rPr>
              <w:br/>
            </w:r>
            <w:r>
              <w:rPr>
                <w:iCs/>
              </w:rPr>
              <w:t>МУП «</w:t>
            </w:r>
            <w:proofErr w:type="spellStart"/>
            <w:r>
              <w:rPr>
                <w:iCs/>
              </w:rPr>
              <w:t>Ромненские</w:t>
            </w:r>
            <w:proofErr w:type="spellEnd"/>
            <w:r>
              <w:rPr>
                <w:iCs/>
              </w:rPr>
              <w:t xml:space="preserve"> коммунальные сети»,</w:t>
            </w:r>
            <w:r w:rsidR="00127D7D">
              <w:rPr>
                <w:iCs/>
              </w:rPr>
              <w:t xml:space="preserve"> </w:t>
            </w:r>
            <w:r>
              <w:rPr>
                <w:iCs/>
              </w:rPr>
              <w:t>МУП «Тамбовские теплосети», ООО «</w:t>
            </w:r>
            <w:proofErr w:type="spellStart"/>
            <w:r>
              <w:rPr>
                <w:iCs/>
              </w:rPr>
              <w:t>Варваровский</w:t>
            </w:r>
            <w:proofErr w:type="spellEnd"/>
            <w:r>
              <w:rPr>
                <w:iCs/>
              </w:rPr>
              <w:t xml:space="preserve"> коммунальщик-1»</w:t>
            </w:r>
            <w:r w:rsidR="00127D7D">
              <w:rPr>
                <w:iCs/>
              </w:rPr>
              <w:t>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4925EC" w:rsidRDefault="004925EC" w:rsidP="004925EC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2F7153" w:rsidRPr="00F941BD" w:rsidTr="002F7153">
        <w:trPr>
          <w:trHeight w:val="16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jc w:val="both"/>
            </w:pPr>
            <w:proofErr w:type="gramStart"/>
            <w:r w:rsidRPr="002B0D8B">
              <w:t xml:space="preserve">Проверка целевого и эффективного использования </w:t>
            </w:r>
            <w:r>
              <w:t>средств, выделенных</w:t>
            </w:r>
            <w:r w:rsidRPr="002B0D8B">
              <w:t xml:space="preserve"> в 2016 году</w:t>
            </w:r>
            <w:r>
              <w:t xml:space="preserve"> в виде </w:t>
            </w:r>
            <w:r w:rsidRPr="002B0D8B">
              <w:t>субвенции</w:t>
            </w:r>
            <w:r>
              <w:t xml:space="preserve"> </w:t>
            </w:r>
            <w:r w:rsidRPr="002B0D8B">
              <w:t xml:space="preserve">на реализацию мероприятий по регулированию численности безнадзорных животных в рамках подпрограммы «Обеспечение эпизоотического и ветеринарно-санитарного благополучия на территории области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</w:t>
            </w:r>
            <w:r>
              <w:br/>
            </w:r>
            <w:r w:rsidRPr="002B0D8B">
              <w:t>2014-2020 годы»</w:t>
            </w:r>
            <w:r>
              <w:t>,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</w:tc>
      </w:tr>
      <w:tr w:rsidR="002F7153" w:rsidRPr="00F941BD" w:rsidTr="002F7153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autoSpaceDE w:val="0"/>
              <w:autoSpaceDN w:val="0"/>
              <w:adjustRightInd w:val="0"/>
              <w:jc w:val="both"/>
            </w:pPr>
            <w:r w:rsidRPr="002B0D8B">
              <w:t>г.</w:t>
            </w:r>
            <w:r>
              <w:t xml:space="preserve"> </w:t>
            </w:r>
            <w:r w:rsidRPr="002B0D8B">
              <w:t>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3044E" w:rsidRDefault="002F7153" w:rsidP="002F7153">
            <w:pPr>
              <w:spacing w:line="240" w:lineRule="exact"/>
              <w:jc w:val="center"/>
            </w:pPr>
            <w:r>
              <w:t>Ноя</w:t>
            </w:r>
            <w:r w:rsidRPr="00F3044E">
              <w:t>брь</w:t>
            </w:r>
          </w:p>
        </w:tc>
      </w:tr>
      <w:tr w:rsidR="002F7153" w:rsidRPr="00F941BD" w:rsidTr="002F7153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jc w:val="both"/>
            </w:pPr>
            <w:r w:rsidRPr="002B0D8B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3044E" w:rsidRDefault="002F7153" w:rsidP="002F7153">
            <w:pPr>
              <w:spacing w:line="240" w:lineRule="exact"/>
              <w:jc w:val="center"/>
            </w:pPr>
            <w:r>
              <w:t>Ноя</w:t>
            </w:r>
            <w:r w:rsidRPr="002B0D8B">
              <w:t>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>
              <w:t>2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8878C7" w:rsidRDefault="002F7153" w:rsidP="002F7153">
            <w:pPr>
              <w:jc w:val="both"/>
              <w:rPr>
                <w:color w:val="1F497D"/>
              </w:rPr>
            </w:pPr>
            <w:r w:rsidRPr="00336943">
              <w:t>Проверка целевого и эффективного использования средств областного бюджета, выделенных</w:t>
            </w:r>
            <w:r>
              <w:t xml:space="preserve"> некоммерческой организации «Фонд содействия кредитованию субъектов малого и среднего предпринимательства Амурской области» в виде субсидии на увеличение капитализации гарантийных фонд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C47B02" w:rsidRDefault="002F7153" w:rsidP="002F7153">
            <w:pPr>
              <w:jc w:val="both"/>
            </w:pPr>
            <w:r w:rsidRPr="00C47B02">
              <w:t xml:space="preserve">Проверка </w:t>
            </w:r>
            <w:r>
              <w:t xml:space="preserve">министерства здравоохранения Амурской области по вопросу </w:t>
            </w:r>
            <w:r w:rsidRPr="00C47B02">
              <w:t>целевого и эффективного использования средств</w:t>
            </w:r>
            <w:r>
              <w:t xml:space="preserve">, выделенных в 2016 году </w:t>
            </w:r>
            <w:r w:rsidRPr="00C47B02">
              <w:t>на приобретение медикаментов и изделий медицинского назначения для государственных учреждений здравоохранения области в рамках государственной программы «Развитие здравоохранения Амурской области на</w:t>
            </w:r>
            <w:r>
              <w:t xml:space="preserve"> </w:t>
            </w:r>
            <w:r w:rsidRPr="00C47B02">
              <w:t>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</w:p>
          <w:p w:rsidR="002F7153" w:rsidRPr="00C47B02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jc w:val="both"/>
            </w:pPr>
            <w:proofErr w:type="gramStart"/>
            <w:r>
              <w:t>Проверка целевого и эффективного использования средств областного бюджета, предоставленных бюджету муниципального образования город Свободный в 2016 году в рамках реализации государственной программы «Развитие системы социальной защиты населения Амурской области на 2014-2020 гг.» подпрограммы «Реабилитация и обеспечение жизнедеятельности инвалидов в Амурской области» на мероприятия государственной программы Российской Федерации «Доступная среда» на 2011-2020 годы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</w:p>
          <w:p w:rsidR="002F7153" w:rsidRPr="00F941BD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lastRenderedPageBreak/>
              <w:t>2.3</w:t>
            </w:r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jc w:val="both"/>
            </w:pPr>
            <w:r w:rsidRPr="00F941BD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7E4A54" w:rsidRPr="00F941BD" w:rsidTr="00B360D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A54" w:rsidRPr="00F941BD" w:rsidRDefault="007E4A54" w:rsidP="002F7153">
            <w:pPr>
              <w:spacing w:line="240" w:lineRule="exact"/>
              <w:jc w:val="center"/>
            </w:pPr>
            <w:r>
              <w:t>2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4" w:rsidRPr="00F941BD" w:rsidRDefault="007E4A54" w:rsidP="007E4A54">
            <w:pPr>
              <w:jc w:val="both"/>
            </w:pPr>
            <w:r>
              <w:t xml:space="preserve">Проверка соблюдения законодательства при продаже объектов недвижимого имущества, включенных в Прогнозный план (программа) приватизации областного имущества на 2017 – 2019 </w:t>
            </w:r>
            <w:proofErr w:type="spellStart"/>
            <w:r>
              <w:t>г.г</w:t>
            </w:r>
            <w:proofErr w:type="spellEnd"/>
            <w:r>
              <w:t>., за 1 квартал 2017 год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4" w:rsidRPr="00F941BD" w:rsidRDefault="007E4A54" w:rsidP="002F7153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6267F5" w:rsidRPr="00F941BD" w:rsidTr="00B360D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7F5" w:rsidRDefault="006267F5" w:rsidP="002F7153">
            <w:pPr>
              <w:spacing w:line="240" w:lineRule="exact"/>
              <w:jc w:val="center"/>
            </w:pPr>
            <w:r>
              <w:t>2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7F5" w:rsidRDefault="006267F5" w:rsidP="006267F5">
            <w:pPr>
              <w:jc w:val="both"/>
            </w:pPr>
            <w:r w:rsidRPr="006267F5">
              <w:t xml:space="preserve">Проверка целевого и эффективного использования средств субсидии, выделенной из областного бюджета бюджету </w:t>
            </w:r>
            <w:proofErr w:type="spellStart"/>
            <w:r w:rsidRPr="006267F5">
              <w:t>г</w:t>
            </w:r>
            <w:proofErr w:type="gramStart"/>
            <w:r w:rsidRPr="006267F5">
              <w:t>.Т</w:t>
            </w:r>
            <w:proofErr w:type="gramEnd"/>
            <w:r w:rsidRPr="006267F5">
              <w:t>ында</w:t>
            </w:r>
            <w:proofErr w:type="spellEnd"/>
            <w:r w:rsidRPr="006267F5">
              <w:t xml:space="preserve"> на обеспечение мероприятий по модернизации систем коммунальной инфраструктуры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7F5" w:rsidRDefault="006267F5" w:rsidP="002F7153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2F7153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</w:t>
            </w:r>
            <w:bookmarkStart w:id="0" w:name="_GoBack"/>
            <w:bookmarkEnd w:id="0"/>
            <w:r w:rsidRPr="00F941BD">
              <w:rPr>
                <w:b/>
                <w:bCs/>
                <w:color w:val="000000"/>
              </w:rPr>
              <w:t>тические мероприятия и методическая работа</w:t>
            </w:r>
          </w:p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</w:p>
        </w:tc>
      </w:tr>
      <w:tr w:rsidR="002F7153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дготовка отчета о работе контрольно-счетной палаты области за 201</w:t>
            </w:r>
            <w:r>
              <w:t>6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2F7153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8F18EE">
            <w:pPr>
              <w:spacing w:line="240" w:lineRule="exact"/>
            </w:pPr>
            <w:r w:rsidRPr="00F941BD">
              <w:t xml:space="preserve">Участие в работе </w:t>
            </w:r>
            <w:r w:rsidR="008F18EE"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 w:rsidR="008F18EE"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Участие в работе Координационного совета по контролю в финансово-бюджетной сфере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дготовка и проведение к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2F7153" w:rsidRPr="00F941BD" w:rsidTr="00B360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441D48" w:rsidRPr="00F941BD" w:rsidRDefault="00441D48"/>
    <w:sectPr w:rsidR="00441D48" w:rsidRPr="00F941BD" w:rsidSect="00ED6940">
      <w:footerReference w:type="default" r:id="rId9"/>
      <w:pgSz w:w="16838" w:h="11906" w:orient="landscape"/>
      <w:pgMar w:top="851" w:right="53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23" w:rsidRDefault="00922823" w:rsidP="006918A5">
      <w:r>
        <w:separator/>
      </w:r>
    </w:p>
  </w:endnote>
  <w:endnote w:type="continuationSeparator" w:id="0">
    <w:p w:rsidR="00922823" w:rsidRDefault="00922823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802CF2" w:rsidRDefault="00802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744">
          <w:rPr>
            <w:noProof/>
          </w:rPr>
          <w:t>7</w:t>
        </w:r>
        <w:r>
          <w:fldChar w:fldCharType="end"/>
        </w:r>
      </w:p>
    </w:sdtContent>
  </w:sdt>
  <w:p w:rsidR="00802CF2" w:rsidRDefault="00802C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23" w:rsidRDefault="00922823" w:rsidP="006918A5">
      <w:r>
        <w:separator/>
      </w:r>
    </w:p>
  </w:footnote>
  <w:footnote w:type="continuationSeparator" w:id="0">
    <w:p w:rsidR="00922823" w:rsidRDefault="00922823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B06"/>
    <w:rsid w:val="00054F73"/>
    <w:rsid w:val="00066808"/>
    <w:rsid w:val="00067DAC"/>
    <w:rsid w:val="000B005E"/>
    <w:rsid w:val="000B318E"/>
    <w:rsid w:val="000B6B27"/>
    <w:rsid w:val="000C7870"/>
    <w:rsid w:val="000D2EBF"/>
    <w:rsid w:val="000E5191"/>
    <w:rsid w:val="000E7744"/>
    <w:rsid w:val="00105314"/>
    <w:rsid w:val="00111631"/>
    <w:rsid w:val="00127D7D"/>
    <w:rsid w:val="00131AD6"/>
    <w:rsid w:val="00132E41"/>
    <w:rsid w:val="001403BB"/>
    <w:rsid w:val="00154D11"/>
    <w:rsid w:val="001B6CD2"/>
    <w:rsid w:val="001E2579"/>
    <w:rsid w:val="001E428E"/>
    <w:rsid w:val="001F59C0"/>
    <w:rsid w:val="00234843"/>
    <w:rsid w:val="00236E18"/>
    <w:rsid w:val="00266479"/>
    <w:rsid w:val="00274894"/>
    <w:rsid w:val="0028685B"/>
    <w:rsid w:val="0028723C"/>
    <w:rsid w:val="002A1753"/>
    <w:rsid w:val="002A7C9B"/>
    <w:rsid w:val="002C4EC1"/>
    <w:rsid w:val="002C73B7"/>
    <w:rsid w:val="002E4794"/>
    <w:rsid w:val="002F4CF2"/>
    <w:rsid w:val="002F5D2E"/>
    <w:rsid w:val="002F6277"/>
    <w:rsid w:val="002F7153"/>
    <w:rsid w:val="00313989"/>
    <w:rsid w:val="00350847"/>
    <w:rsid w:val="00361987"/>
    <w:rsid w:val="00384A7E"/>
    <w:rsid w:val="003C503E"/>
    <w:rsid w:val="003D24C8"/>
    <w:rsid w:val="003E3E21"/>
    <w:rsid w:val="003F1ABA"/>
    <w:rsid w:val="00441D48"/>
    <w:rsid w:val="004925EC"/>
    <w:rsid w:val="004C2652"/>
    <w:rsid w:val="004C7443"/>
    <w:rsid w:val="004D0CA3"/>
    <w:rsid w:val="004D4234"/>
    <w:rsid w:val="004E3D03"/>
    <w:rsid w:val="004F77E7"/>
    <w:rsid w:val="00556635"/>
    <w:rsid w:val="0056363E"/>
    <w:rsid w:val="00566361"/>
    <w:rsid w:val="00577221"/>
    <w:rsid w:val="00582578"/>
    <w:rsid w:val="00592EBA"/>
    <w:rsid w:val="005A067F"/>
    <w:rsid w:val="005A3997"/>
    <w:rsid w:val="005B021D"/>
    <w:rsid w:val="005B71F9"/>
    <w:rsid w:val="005C7499"/>
    <w:rsid w:val="005E3E61"/>
    <w:rsid w:val="00602214"/>
    <w:rsid w:val="006066B3"/>
    <w:rsid w:val="00617794"/>
    <w:rsid w:val="006267F5"/>
    <w:rsid w:val="00626A68"/>
    <w:rsid w:val="00633E87"/>
    <w:rsid w:val="00636B4D"/>
    <w:rsid w:val="006502BA"/>
    <w:rsid w:val="00651CC1"/>
    <w:rsid w:val="006622A1"/>
    <w:rsid w:val="00666091"/>
    <w:rsid w:val="00682E0E"/>
    <w:rsid w:val="006917FC"/>
    <w:rsid w:val="006918A5"/>
    <w:rsid w:val="006A39A8"/>
    <w:rsid w:val="006C17A7"/>
    <w:rsid w:val="006C1AC6"/>
    <w:rsid w:val="006C4FB7"/>
    <w:rsid w:val="006C69BB"/>
    <w:rsid w:val="006C6DDD"/>
    <w:rsid w:val="006E477F"/>
    <w:rsid w:val="00706DA1"/>
    <w:rsid w:val="00736495"/>
    <w:rsid w:val="00777065"/>
    <w:rsid w:val="007A2A00"/>
    <w:rsid w:val="007A6D9F"/>
    <w:rsid w:val="007A7BBB"/>
    <w:rsid w:val="007D63BE"/>
    <w:rsid w:val="007E1C25"/>
    <w:rsid w:val="007E1D2A"/>
    <w:rsid w:val="007E4A54"/>
    <w:rsid w:val="007F63CC"/>
    <w:rsid w:val="00802CF2"/>
    <w:rsid w:val="00807A42"/>
    <w:rsid w:val="00807C6A"/>
    <w:rsid w:val="0082382C"/>
    <w:rsid w:val="00853B12"/>
    <w:rsid w:val="00861F5B"/>
    <w:rsid w:val="008709F3"/>
    <w:rsid w:val="00884891"/>
    <w:rsid w:val="008B2A28"/>
    <w:rsid w:val="008D537F"/>
    <w:rsid w:val="008E3405"/>
    <w:rsid w:val="008F18EE"/>
    <w:rsid w:val="009112C3"/>
    <w:rsid w:val="00917ABD"/>
    <w:rsid w:val="009205A1"/>
    <w:rsid w:val="00922823"/>
    <w:rsid w:val="009315A4"/>
    <w:rsid w:val="00942B97"/>
    <w:rsid w:val="0094753C"/>
    <w:rsid w:val="00961218"/>
    <w:rsid w:val="0099136B"/>
    <w:rsid w:val="00996617"/>
    <w:rsid w:val="009A0E6D"/>
    <w:rsid w:val="009A66E7"/>
    <w:rsid w:val="009B3C61"/>
    <w:rsid w:val="009C3313"/>
    <w:rsid w:val="009C7FCE"/>
    <w:rsid w:val="00A06231"/>
    <w:rsid w:val="00A36839"/>
    <w:rsid w:val="00A36BBE"/>
    <w:rsid w:val="00A44620"/>
    <w:rsid w:val="00A65A02"/>
    <w:rsid w:val="00A75BD0"/>
    <w:rsid w:val="00A75F6C"/>
    <w:rsid w:val="00AE02BC"/>
    <w:rsid w:val="00AF610C"/>
    <w:rsid w:val="00B04F64"/>
    <w:rsid w:val="00B07DB3"/>
    <w:rsid w:val="00B10201"/>
    <w:rsid w:val="00B27FB8"/>
    <w:rsid w:val="00B360D8"/>
    <w:rsid w:val="00B57ACB"/>
    <w:rsid w:val="00B61618"/>
    <w:rsid w:val="00B6250D"/>
    <w:rsid w:val="00B77597"/>
    <w:rsid w:val="00B80AEE"/>
    <w:rsid w:val="00BB391A"/>
    <w:rsid w:val="00BC64FB"/>
    <w:rsid w:val="00BD27AE"/>
    <w:rsid w:val="00BD39C6"/>
    <w:rsid w:val="00BD7724"/>
    <w:rsid w:val="00BE5539"/>
    <w:rsid w:val="00BF3EF9"/>
    <w:rsid w:val="00C044BF"/>
    <w:rsid w:val="00C12C89"/>
    <w:rsid w:val="00C24B6F"/>
    <w:rsid w:val="00C25755"/>
    <w:rsid w:val="00C707D6"/>
    <w:rsid w:val="00C8308D"/>
    <w:rsid w:val="00C84E83"/>
    <w:rsid w:val="00C916D0"/>
    <w:rsid w:val="00CA23F8"/>
    <w:rsid w:val="00CB09B6"/>
    <w:rsid w:val="00CC4577"/>
    <w:rsid w:val="00CE7CC4"/>
    <w:rsid w:val="00CF2A63"/>
    <w:rsid w:val="00D1488D"/>
    <w:rsid w:val="00D33CDA"/>
    <w:rsid w:val="00D371B2"/>
    <w:rsid w:val="00D604D9"/>
    <w:rsid w:val="00D704FA"/>
    <w:rsid w:val="00D84089"/>
    <w:rsid w:val="00D94C91"/>
    <w:rsid w:val="00D96890"/>
    <w:rsid w:val="00DC0482"/>
    <w:rsid w:val="00DC1975"/>
    <w:rsid w:val="00DC2785"/>
    <w:rsid w:val="00DC6F1F"/>
    <w:rsid w:val="00DD4FD3"/>
    <w:rsid w:val="00DF32EE"/>
    <w:rsid w:val="00E00FE7"/>
    <w:rsid w:val="00E053F0"/>
    <w:rsid w:val="00E1107C"/>
    <w:rsid w:val="00E46620"/>
    <w:rsid w:val="00E547FF"/>
    <w:rsid w:val="00E54A0A"/>
    <w:rsid w:val="00E558B6"/>
    <w:rsid w:val="00E62863"/>
    <w:rsid w:val="00E8778F"/>
    <w:rsid w:val="00EA09E6"/>
    <w:rsid w:val="00EB5186"/>
    <w:rsid w:val="00EC0C2F"/>
    <w:rsid w:val="00EC5175"/>
    <w:rsid w:val="00ED2140"/>
    <w:rsid w:val="00ED38AF"/>
    <w:rsid w:val="00ED4B57"/>
    <w:rsid w:val="00ED6940"/>
    <w:rsid w:val="00F1564C"/>
    <w:rsid w:val="00F3044E"/>
    <w:rsid w:val="00F31B06"/>
    <w:rsid w:val="00F31DC5"/>
    <w:rsid w:val="00F3384A"/>
    <w:rsid w:val="00F73FAA"/>
    <w:rsid w:val="00F82BCB"/>
    <w:rsid w:val="00F941BD"/>
    <w:rsid w:val="00F9510A"/>
    <w:rsid w:val="00FA50B0"/>
    <w:rsid w:val="00FB5D4B"/>
    <w:rsid w:val="00FB63BC"/>
    <w:rsid w:val="00FC31E3"/>
    <w:rsid w:val="00FD4A07"/>
    <w:rsid w:val="00FD60A6"/>
    <w:rsid w:val="00FF030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0A85-51F7-45A0-96B5-5BF8E2BC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Викторовна</cp:lastModifiedBy>
  <cp:revision>8</cp:revision>
  <cp:lastPrinted>2017-06-27T08:51:00Z</cp:lastPrinted>
  <dcterms:created xsi:type="dcterms:W3CDTF">2017-05-17T00:00:00Z</dcterms:created>
  <dcterms:modified xsi:type="dcterms:W3CDTF">2017-06-28T00:21:00Z</dcterms:modified>
</cp:coreProperties>
</file>